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DE" w:rsidRDefault="00407EDE" w:rsidP="009C0C43">
      <w:pPr>
        <w:pStyle w:val="Ttulo"/>
        <w:jc w:val="left"/>
        <w:rPr>
          <w:b w:val="0"/>
          <w:spacing w:val="8"/>
          <w:u w:val="none"/>
        </w:rPr>
      </w:pPr>
    </w:p>
    <w:p w:rsidR="00407EDE" w:rsidRDefault="00407EDE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407EDE" w:rsidRDefault="00407EDE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407EDE" w:rsidRDefault="00407EDE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407EDE" w:rsidRPr="006E083C" w:rsidRDefault="00407EDE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407EDE" w:rsidRPr="00F22698" w:rsidRDefault="00407EDE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1F79A5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1F79A5">
        <w:rPr>
          <w:rFonts w:ascii="Arial" w:hAnsi="Arial" w:cs="Arial"/>
          <w:b/>
          <w:bCs/>
          <w:noProof/>
          <w:sz w:val="22"/>
          <w:szCs w:val="22"/>
        </w:rPr>
        <w:t>-014939/18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07EDE" w:rsidRPr="00F22698" w:rsidRDefault="00407EDE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407EDE" w:rsidRPr="00F22698" w:rsidRDefault="00407EDE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407EDE" w:rsidRPr="00F22698" w:rsidRDefault="00407EDE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07EDE" w:rsidRPr="00F22698" w:rsidRDefault="00407EDE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407EDE" w:rsidRPr="00F22698" w:rsidRDefault="00407EDE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407EDE" w:rsidRPr="00F22698" w:rsidRDefault="00407EDE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1F79A5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407EDE" w:rsidRPr="00F22698" w:rsidRDefault="00407EDE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407EDE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407EDE" w:rsidRPr="00F22698" w:rsidRDefault="00407EDE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F79A5">
              <w:rPr>
                <w:rFonts w:ascii="Arial" w:hAnsi="Arial" w:cs="Arial"/>
                <w:bCs/>
                <w:noProof/>
                <w:sz w:val="22"/>
                <w:szCs w:val="22"/>
              </w:rPr>
              <w:t>UN cargo  (2459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1F79A5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– Dedicación Simple</w:t>
            </w:r>
          </w:p>
        </w:tc>
      </w:tr>
      <w:tr w:rsidR="00407EDE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407EDE" w:rsidRPr="001F79A5" w:rsidRDefault="00407EDE" w:rsidP="00082CC2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F79A5">
              <w:rPr>
                <w:rFonts w:ascii="Arial" w:hAnsi="Arial" w:cs="Arial"/>
                <w:bCs/>
                <w:noProof/>
                <w:sz w:val="22"/>
                <w:szCs w:val="22"/>
              </w:rPr>
              <w:t>del Área: Anatomía, Histología y Fisiología</w:t>
            </w:r>
          </w:p>
          <w:p w:rsidR="00407EDE" w:rsidRPr="00F22698" w:rsidRDefault="00407EDE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1F79A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Asignatura: Fisiopatologia Ocular y Fisiopatologia (Farmacia) </w:t>
            </w:r>
          </w:p>
        </w:tc>
      </w:tr>
    </w:tbl>
    <w:p w:rsidR="00407EDE" w:rsidRPr="00F22698" w:rsidRDefault="00407EDE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407EDE" w:rsidRPr="00F22698" w:rsidRDefault="00407EDE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407EDE" w:rsidRPr="00F015AE" w:rsidRDefault="00407EDE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407EDE" w:rsidRDefault="00407EDE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407EDE" w:rsidRDefault="00407EDE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407EDE" w:rsidRDefault="00407EDE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 w:rsidR="001E0E0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1E0E0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E0E05">
        <w:rPr>
          <w:rFonts w:ascii="Arial" w:hAnsi="Arial" w:cs="Arial"/>
          <w:bCs/>
          <w:spacing w:val="-6"/>
          <w:sz w:val="22"/>
          <w:szCs w:val="22"/>
        </w:rPr>
        <w:instrText xml:space="preserve"> FORMTEXT </w:instrText>
      </w:r>
      <w:r w:rsidR="001E0E05">
        <w:rPr>
          <w:rFonts w:ascii="Arial" w:hAnsi="Arial" w:cs="Arial"/>
          <w:bCs/>
          <w:spacing w:val="-6"/>
          <w:sz w:val="22"/>
          <w:szCs w:val="22"/>
        </w:rPr>
      </w:r>
      <w:r w:rsidR="001E0E05">
        <w:rPr>
          <w:rFonts w:ascii="Arial" w:hAnsi="Arial" w:cs="Arial"/>
          <w:bCs/>
          <w:spacing w:val="-6"/>
          <w:sz w:val="22"/>
          <w:szCs w:val="22"/>
        </w:rPr>
        <w:fldChar w:fldCharType="separate"/>
      </w:r>
      <w:r w:rsidR="001E0E05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1E0E05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1E0E05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1E0E05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1E0E05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1E0E0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407EDE" w:rsidRPr="00200EA8" w:rsidRDefault="00407EDE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407EDE" w:rsidRPr="00234913" w:rsidRDefault="00407EDE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1E0E05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E0E05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1E0E05">
        <w:rPr>
          <w:rFonts w:ascii="Arial" w:hAnsi="Arial" w:cs="Arial"/>
          <w:noProof/>
          <w:sz w:val="22"/>
          <w:szCs w:val="22"/>
        </w:rPr>
      </w:r>
      <w:r w:rsidR="001E0E05">
        <w:rPr>
          <w:rFonts w:ascii="Arial" w:hAnsi="Arial" w:cs="Arial"/>
          <w:noProof/>
          <w:sz w:val="22"/>
          <w:szCs w:val="22"/>
        </w:rPr>
        <w:fldChar w:fldCharType="separate"/>
      </w:r>
      <w:r w:rsidR="001E0E05">
        <w:rPr>
          <w:rFonts w:ascii="Arial" w:hAnsi="Arial" w:cs="Arial"/>
          <w:noProof/>
          <w:sz w:val="22"/>
          <w:szCs w:val="22"/>
        </w:rPr>
        <w:t> </w:t>
      </w:r>
      <w:r w:rsidR="001E0E05">
        <w:rPr>
          <w:rFonts w:ascii="Arial" w:hAnsi="Arial" w:cs="Arial"/>
          <w:noProof/>
          <w:sz w:val="22"/>
          <w:szCs w:val="22"/>
        </w:rPr>
        <w:t> </w:t>
      </w:r>
      <w:r w:rsidR="001E0E05">
        <w:rPr>
          <w:rFonts w:ascii="Arial" w:hAnsi="Arial" w:cs="Arial"/>
          <w:noProof/>
          <w:sz w:val="22"/>
          <w:szCs w:val="22"/>
        </w:rPr>
        <w:t> </w:t>
      </w:r>
      <w:r w:rsidR="001E0E05">
        <w:rPr>
          <w:rFonts w:ascii="Arial" w:hAnsi="Arial" w:cs="Arial"/>
          <w:noProof/>
          <w:sz w:val="22"/>
          <w:szCs w:val="22"/>
        </w:rPr>
        <w:t> </w:t>
      </w:r>
      <w:r w:rsidR="001E0E05">
        <w:rPr>
          <w:rFonts w:ascii="Arial" w:hAnsi="Arial" w:cs="Arial"/>
          <w:noProof/>
          <w:sz w:val="22"/>
          <w:szCs w:val="22"/>
        </w:rPr>
        <w:t> </w:t>
      </w:r>
      <w:r w:rsidR="001E0E05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407EDE" w:rsidRDefault="00407EDE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407EDE" w:rsidRPr="002214B5" w:rsidRDefault="00407EDE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407EDE" w:rsidRDefault="00407EDE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407EDE" w:rsidRDefault="00407EDE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407EDE" w:rsidRPr="00F22698" w:rsidRDefault="00407EDE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407EDE" w:rsidRPr="007F23D1" w:rsidRDefault="00407EDE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407EDE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407EDE" w:rsidRDefault="00407EDE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407EDE" w:rsidRPr="009428B8" w:rsidRDefault="00407EDE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407EDE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407EDE" w:rsidRPr="0005688C" w:rsidRDefault="00407EDE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407EDE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407EDE" w:rsidRPr="0005688C" w:rsidRDefault="00407EDE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 </w:t>
            </w:r>
            <w:r w:rsidR="001E0E0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E0E0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E0E05">
              <w:rPr>
                <w:rFonts w:ascii="Arial" w:hAnsi="Arial" w:cs="Arial"/>
                <w:b/>
                <w:sz w:val="22"/>
                <w:szCs w:val="22"/>
              </w:rPr>
            </w:r>
            <w:r w:rsidR="001E0E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E0E0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E0E0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E0E0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407EDE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A47FFA" w:rsidRDefault="00407EDE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1E0E0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E0E0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1E0E05">
              <w:rPr>
                <w:rFonts w:ascii="Arial" w:hAnsi="Arial" w:cs="Arial"/>
                <w:b/>
                <w:noProof/>
              </w:rPr>
            </w:r>
            <w:r w:rsidR="001E0E05">
              <w:rPr>
                <w:rFonts w:ascii="Arial" w:hAnsi="Arial" w:cs="Arial"/>
                <w:b/>
                <w:noProof/>
              </w:rPr>
              <w:fldChar w:fldCharType="separate"/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A47FFA" w:rsidRDefault="00407EDE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 </w:t>
            </w:r>
            <w:r w:rsidR="001E0E0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E0E0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1E0E05">
              <w:rPr>
                <w:rFonts w:ascii="Arial" w:hAnsi="Arial" w:cs="Arial"/>
                <w:b/>
                <w:noProof/>
              </w:rPr>
            </w:r>
            <w:r w:rsidR="001E0E05">
              <w:rPr>
                <w:rFonts w:ascii="Arial" w:hAnsi="Arial" w:cs="Arial"/>
                <w:b/>
                <w:noProof/>
              </w:rPr>
              <w:fldChar w:fldCharType="separate"/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t> </w:t>
            </w:r>
            <w:r w:rsidR="001E0E05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</w:t>
            </w:r>
          </w:p>
        </w:tc>
      </w:tr>
      <w:tr w:rsidR="00407EDE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407EDE" w:rsidRPr="0005688C" w:rsidRDefault="00407EDE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407EDE" w:rsidRPr="00A47FFA" w:rsidRDefault="00407EDE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407EDE" w:rsidRPr="00A47FFA" w:rsidRDefault="00407EDE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407EDE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9428B8" w:rsidRDefault="00407EDE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A47FFA" w:rsidRDefault="00407EDE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  </w:t>
            </w:r>
            <w:r w:rsidR="001E0E05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1E0E05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1E0E05">
              <w:rPr>
                <w:rFonts w:ascii="Arial" w:hAnsi="Arial" w:cs="Arial"/>
                <w:bCs/>
                <w:noProof/>
              </w:rPr>
            </w:r>
            <w:r w:rsidR="001E0E05">
              <w:rPr>
                <w:rFonts w:ascii="Arial" w:hAnsi="Arial" w:cs="Arial"/>
                <w:bCs/>
                <w:noProof/>
              </w:rPr>
              <w:fldChar w:fldCharType="separate"/>
            </w:r>
            <w:r w:rsidR="001E0E05">
              <w:rPr>
                <w:rFonts w:ascii="Arial" w:hAnsi="Arial" w:cs="Arial"/>
                <w:bCs/>
                <w:noProof/>
              </w:rPr>
              <w:t> </w:t>
            </w:r>
            <w:r w:rsidR="001E0E05">
              <w:rPr>
                <w:rFonts w:ascii="Arial" w:hAnsi="Arial" w:cs="Arial"/>
                <w:bCs/>
                <w:noProof/>
              </w:rPr>
              <w:t> </w:t>
            </w:r>
            <w:r w:rsidR="001E0E05">
              <w:rPr>
                <w:rFonts w:ascii="Arial" w:hAnsi="Arial" w:cs="Arial"/>
                <w:bCs/>
                <w:noProof/>
              </w:rPr>
              <w:t> </w:t>
            </w:r>
            <w:r w:rsidR="001E0E05">
              <w:rPr>
                <w:rFonts w:ascii="Arial" w:hAnsi="Arial" w:cs="Arial"/>
                <w:bCs/>
                <w:noProof/>
              </w:rPr>
              <w:t> </w:t>
            </w:r>
            <w:r w:rsidR="001E0E05">
              <w:rPr>
                <w:rFonts w:ascii="Arial" w:hAnsi="Arial" w:cs="Arial"/>
                <w:bCs/>
                <w:noProof/>
              </w:rPr>
              <w:t> </w:t>
            </w:r>
            <w:r w:rsidR="001E0E05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</w:t>
            </w:r>
          </w:p>
        </w:tc>
      </w:tr>
      <w:tr w:rsidR="00407EDE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9428B8" w:rsidRDefault="00407EDE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A47FFA" w:rsidRDefault="00407EDE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E0E05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</w:t>
            </w:r>
          </w:p>
        </w:tc>
      </w:tr>
      <w:tr w:rsidR="00407EDE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E" w:rsidRPr="008B3F7A" w:rsidRDefault="00407EDE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407EDE" w:rsidRDefault="00407EDE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407EDE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07EDE" w:rsidRDefault="00407EDE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407EDE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407EDE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407EDE" w:rsidRDefault="00407EDE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407EDE" w:rsidSect="00407EDE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DE" w:rsidRDefault="00407EDE" w:rsidP="003C1222">
      <w:r>
        <w:separator/>
      </w:r>
    </w:p>
  </w:endnote>
  <w:endnote w:type="continuationSeparator" w:id="0">
    <w:p w:rsidR="00407EDE" w:rsidRDefault="00407EDE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DE" w:rsidRDefault="00407EDE" w:rsidP="003C1222">
      <w:r>
        <w:separator/>
      </w:r>
    </w:p>
  </w:footnote>
  <w:footnote w:type="continuationSeparator" w:id="0">
    <w:p w:rsidR="00407EDE" w:rsidRDefault="00407EDE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DE" w:rsidRDefault="00407ED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DE" w:rsidRDefault="00407ED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DE" w:rsidRDefault="00407ED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A0" w:rsidRDefault="00FE60A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FzQnHLQxaFYWYDMAgXu7tWh1EA=" w:salt="NnbTKrMzdlZ5JqViBzIU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082CC2"/>
    <w:rsid w:val="00102F71"/>
    <w:rsid w:val="00125700"/>
    <w:rsid w:val="00194DD2"/>
    <w:rsid w:val="001E0E05"/>
    <w:rsid w:val="00200EA8"/>
    <w:rsid w:val="002214B5"/>
    <w:rsid w:val="0022701E"/>
    <w:rsid w:val="00234913"/>
    <w:rsid w:val="0033637E"/>
    <w:rsid w:val="00361905"/>
    <w:rsid w:val="003C1222"/>
    <w:rsid w:val="00407EDE"/>
    <w:rsid w:val="005D7D2B"/>
    <w:rsid w:val="00650EB1"/>
    <w:rsid w:val="006520C1"/>
    <w:rsid w:val="007911AF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B61330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188-377C-45BB-B142-C781759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45:00Z</dcterms:created>
  <dcterms:modified xsi:type="dcterms:W3CDTF">2019-11-07T15:00:00Z</dcterms:modified>
</cp:coreProperties>
</file>